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02F3" w14:textId="4B55F859" w:rsidR="0056494A" w:rsidRDefault="004264A7" w:rsidP="00570852">
      <w:pPr>
        <w:spacing w:line="240" w:lineRule="auto"/>
        <w:jc w:val="center"/>
      </w:pPr>
      <w:r>
        <w:t xml:space="preserve">Lakiernik samochodowy </w:t>
      </w:r>
      <w:r w:rsidR="00113F3B">
        <w:t xml:space="preserve"> - I</w:t>
      </w:r>
      <w:r w:rsidR="00FB1D64">
        <w:t>I</w:t>
      </w:r>
      <w:r w:rsidR="00113F3B">
        <w:t>I stopień</w:t>
      </w:r>
    </w:p>
    <w:p w14:paraId="467C19EA" w14:textId="77777777" w:rsidR="00113F3B" w:rsidRDefault="00113F3B" w:rsidP="00570852">
      <w:pPr>
        <w:spacing w:line="240" w:lineRule="auto"/>
      </w:pPr>
      <w:r>
        <w:t xml:space="preserve">Przedmiot : Technologia </w:t>
      </w:r>
    </w:p>
    <w:p w14:paraId="21FB06BE" w14:textId="77777777" w:rsidR="00113F3B" w:rsidRDefault="00113F3B" w:rsidP="00570852">
      <w:pPr>
        <w:spacing w:line="240" w:lineRule="auto"/>
      </w:pPr>
      <w:r>
        <w:t xml:space="preserve">Wychowawca : mgr Józef Olechowski </w:t>
      </w:r>
    </w:p>
    <w:p w14:paraId="363E6D9B" w14:textId="77777777" w:rsidR="00113F3B" w:rsidRDefault="00B859AB" w:rsidP="00570852">
      <w:pPr>
        <w:spacing w:line="240" w:lineRule="auto"/>
        <w:rPr>
          <w:sz w:val="28"/>
        </w:rPr>
      </w:pPr>
      <w:r>
        <w:t xml:space="preserve">Adres  do korespondencji </w:t>
      </w:r>
      <w:r w:rsidRPr="00B859AB">
        <w:rPr>
          <w:sz w:val="28"/>
        </w:rPr>
        <w:t>:</w:t>
      </w:r>
      <w:r w:rsidRPr="00B859AB">
        <w:rPr>
          <w:b/>
          <w:sz w:val="28"/>
        </w:rPr>
        <w:t xml:space="preserve"> jolechowski@ckz</w:t>
      </w:r>
      <w:r w:rsidR="00C66D9A">
        <w:rPr>
          <w:b/>
          <w:sz w:val="28"/>
        </w:rPr>
        <w:t>.</w:t>
      </w:r>
      <w:r w:rsidRPr="00B859AB">
        <w:rPr>
          <w:b/>
          <w:sz w:val="28"/>
        </w:rPr>
        <w:t>swidnica.pl</w:t>
      </w:r>
    </w:p>
    <w:p w14:paraId="13FFB132" w14:textId="17AC628C" w:rsidR="00B859AB" w:rsidRDefault="00B859AB" w:rsidP="00570852">
      <w:pPr>
        <w:spacing w:line="240" w:lineRule="auto"/>
      </w:pPr>
      <w:r w:rsidRPr="00B859AB">
        <w:t xml:space="preserve">Tematyka </w:t>
      </w:r>
      <w:r>
        <w:t xml:space="preserve">zagadnień : </w:t>
      </w:r>
    </w:p>
    <w:p w14:paraId="4B4D511A" w14:textId="7DF401FB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Rodzaje powłok lakierniczych </w:t>
      </w:r>
    </w:p>
    <w:p w14:paraId="14FCFA2A" w14:textId="06C51BE1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Dobór kolorów lakierów renowacyjnych </w:t>
      </w:r>
    </w:p>
    <w:p w14:paraId="52CB4D8B" w14:textId="350F9B84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Pistolety natryskowe </w:t>
      </w:r>
    </w:p>
    <w:p w14:paraId="32CDF9EF" w14:textId="48FCBB27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Praca pistoletem natryskowym </w:t>
      </w:r>
    </w:p>
    <w:p w14:paraId="22A4A0C9" w14:textId="30F2E004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Urządzenia do suszenia powłok. Planowanie pracy lakiernika </w:t>
      </w:r>
    </w:p>
    <w:p w14:paraId="156D7E2A" w14:textId="063BDAA0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Konserwacja pokryć lakierniczych . Renowacja i naprawa powłok lakierowych </w:t>
      </w:r>
    </w:p>
    <w:p w14:paraId="413ED3EA" w14:textId="579B1ECF" w:rsidR="00FB1D64" w:rsidRDefault="00FB1D64" w:rsidP="00FB1D64">
      <w:pPr>
        <w:pStyle w:val="Akapitzlist"/>
        <w:numPr>
          <w:ilvl w:val="0"/>
          <w:numId w:val="10"/>
        </w:numPr>
        <w:spacing w:line="240" w:lineRule="auto"/>
      </w:pPr>
      <w:r>
        <w:t xml:space="preserve">Zaliczenia – terminy </w:t>
      </w:r>
    </w:p>
    <w:p w14:paraId="6EA6CEFE" w14:textId="77777777" w:rsidR="00B859AB" w:rsidRDefault="00B859AB" w:rsidP="00570852">
      <w:pPr>
        <w:spacing w:line="240" w:lineRule="auto"/>
      </w:pPr>
      <w:r>
        <w:t xml:space="preserve">Proszę zapoznać się z przedstawionym materiałem ,założyć zeszyt przedmiotowy i wydrukować materiał lub wykonać  notatki z poszczególnych zagadnień </w:t>
      </w:r>
    </w:p>
    <w:p w14:paraId="105FD3AC" w14:textId="77777777" w:rsidR="00B859AB" w:rsidRDefault="00B859AB" w:rsidP="00570852">
      <w:pPr>
        <w:spacing w:line="240" w:lineRule="auto"/>
        <w:rPr>
          <w:b/>
        </w:rPr>
      </w:pPr>
      <w:r w:rsidRPr="00B859AB">
        <w:rPr>
          <w:b/>
        </w:rPr>
        <w:t xml:space="preserve">Literatura </w:t>
      </w:r>
      <w:r>
        <w:rPr>
          <w:b/>
        </w:rPr>
        <w:t>:</w:t>
      </w:r>
    </w:p>
    <w:p w14:paraId="47482874" w14:textId="77777777" w:rsidR="00B859AB" w:rsidRPr="0076309A" w:rsidRDefault="0076309A" w:rsidP="00570852">
      <w:pPr>
        <w:spacing w:line="240" w:lineRule="auto"/>
      </w:pPr>
      <w:r w:rsidRPr="0076309A">
        <w:t xml:space="preserve">- </w:t>
      </w:r>
      <w:r w:rsidR="00AD721B">
        <w:t>L</w:t>
      </w:r>
      <w:r w:rsidR="004264A7">
        <w:t xml:space="preserve">akiernictwo samochodowe – </w:t>
      </w:r>
      <w:proofErr w:type="spellStart"/>
      <w:r w:rsidR="00AD721B">
        <w:t>G</w:t>
      </w:r>
      <w:r w:rsidR="004264A7">
        <w:t>.</w:t>
      </w:r>
      <w:r w:rsidR="00AD721B">
        <w:t>S</w:t>
      </w:r>
      <w:r w:rsidR="004264A7">
        <w:t>obierajska</w:t>
      </w:r>
      <w:proofErr w:type="spellEnd"/>
      <w:r w:rsidR="004264A7">
        <w:t xml:space="preserve"> </w:t>
      </w:r>
    </w:p>
    <w:p w14:paraId="3644C21B" w14:textId="77777777" w:rsidR="0076309A" w:rsidRDefault="0076309A" w:rsidP="00570852">
      <w:pPr>
        <w:spacing w:line="240" w:lineRule="auto"/>
      </w:pPr>
      <w:r w:rsidRPr="0076309A">
        <w:t>-</w:t>
      </w:r>
      <w:r w:rsidR="00AD721B">
        <w:t xml:space="preserve"> Powłoki malarsko lakiernicze - poradnik </w:t>
      </w:r>
    </w:p>
    <w:p w14:paraId="06D76918" w14:textId="77777777" w:rsidR="00AD721B" w:rsidRDefault="00AD721B" w:rsidP="00570852">
      <w:pPr>
        <w:spacing w:line="240" w:lineRule="auto"/>
      </w:pPr>
      <w:r>
        <w:t xml:space="preserve">- Lakiernictwo samochodowe – praca zbiorowa </w:t>
      </w:r>
    </w:p>
    <w:p w14:paraId="10E764AF" w14:textId="77777777" w:rsidR="0076309A" w:rsidRPr="0076309A" w:rsidRDefault="00AD721B" w:rsidP="00570852">
      <w:pPr>
        <w:spacing w:line="240" w:lineRule="auto"/>
      </w:pPr>
      <w:r>
        <w:t>Warunkiem zaliczenia przedmiotu jest wykonanie 4 prac w podanych terminach.</w:t>
      </w:r>
    </w:p>
    <w:p w14:paraId="180E5270" w14:textId="77777777" w:rsidR="0076309A" w:rsidRPr="0076309A" w:rsidRDefault="0076309A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 1</w:t>
      </w:r>
    </w:p>
    <w:p w14:paraId="787D4363" w14:textId="77777777" w:rsidR="0076309A" w:rsidRDefault="0076309A" w:rsidP="00570852">
      <w:pPr>
        <w:spacing w:line="240" w:lineRule="auto"/>
      </w:pPr>
      <w:r>
        <w:t>Po zapoznaniu się z materiałem odpowiedz na następujące pytania :</w:t>
      </w:r>
    </w:p>
    <w:p w14:paraId="2AFE6A73" w14:textId="7D46966A" w:rsidR="00FB1D64" w:rsidRDefault="00FB1D64" w:rsidP="00FB1D64">
      <w:pPr>
        <w:pStyle w:val="Akapitzlist"/>
        <w:numPr>
          <w:ilvl w:val="0"/>
          <w:numId w:val="7"/>
        </w:numPr>
        <w:spacing w:line="240" w:lineRule="auto"/>
      </w:pPr>
      <w:r>
        <w:t xml:space="preserve">Opisz na czym polega mieszanie kolorów przez addycje i </w:t>
      </w:r>
      <w:proofErr w:type="spellStart"/>
      <w:r>
        <w:t>substrakcje</w:t>
      </w:r>
      <w:proofErr w:type="spellEnd"/>
    </w:p>
    <w:p w14:paraId="5B299BB7" w14:textId="6B5A384A" w:rsidR="00FB1D64" w:rsidRDefault="00FB1D64" w:rsidP="00FB1D64">
      <w:pPr>
        <w:pStyle w:val="Akapitzlist"/>
        <w:numPr>
          <w:ilvl w:val="0"/>
          <w:numId w:val="7"/>
        </w:numPr>
        <w:spacing w:line="240" w:lineRule="auto"/>
      </w:pPr>
      <w:r>
        <w:t xml:space="preserve">Jaką role pełnią poszczególne powłoki w strukturze lakieru </w:t>
      </w:r>
      <w:r w:rsidR="009E60CA">
        <w:t>samochodowego</w:t>
      </w:r>
    </w:p>
    <w:p w14:paraId="3E33D071" w14:textId="2D5375AA" w:rsidR="00AD721B" w:rsidRDefault="00FB1D64" w:rsidP="00FB1D64">
      <w:pPr>
        <w:pStyle w:val="Akapitzlist"/>
        <w:numPr>
          <w:ilvl w:val="0"/>
          <w:numId w:val="7"/>
        </w:numPr>
        <w:spacing w:line="240" w:lineRule="auto"/>
      </w:pPr>
      <w:r>
        <w:t xml:space="preserve">Opisz klasyfikacje kolorów w </w:t>
      </w:r>
      <w:proofErr w:type="spellStart"/>
      <w:r>
        <w:t>wymalowaniach</w:t>
      </w:r>
      <w:proofErr w:type="spellEnd"/>
      <w:r>
        <w:t xml:space="preserve"> </w:t>
      </w:r>
      <w:r w:rsidR="005D0D9C">
        <w:t xml:space="preserve"> </w:t>
      </w:r>
      <w:r>
        <w:t xml:space="preserve">renowacyjnych </w:t>
      </w:r>
    </w:p>
    <w:p w14:paraId="75D5B653" w14:textId="10A88787" w:rsidR="00344B45" w:rsidRDefault="00344B45" w:rsidP="00FB1D64">
      <w:pPr>
        <w:pStyle w:val="Akapitzlist"/>
        <w:numPr>
          <w:ilvl w:val="0"/>
          <w:numId w:val="7"/>
        </w:numPr>
        <w:spacing w:line="240" w:lineRule="auto"/>
      </w:pPr>
      <w:r>
        <w:t xml:space="preserve">Opisz podział pigmentów </w:t>
      </w:r>
      <w:r w:rsidR="000003C7">
        <w:t>według</w:t>
      </w:r>
      <w:r>
        <w:t xml:space="preserve"> ich zmieszania </w:t>
      </w:r>
    </w:p>
    <w:p w14:paraId="64D06434" w14:textId="506338DE" w:rsidR="0076309A" w:rsidRPr="00E05FCD" w:rsidRDefault="0076309A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</w:t>
      </w:r>
      <w:r w:rsidR="00FB1D64">
        <w:rPr>
          <w:b/>
          <w:color w:val="FF0000"/>
        </w:rPr>
        <w:t>18</w:t>
      </w:r>
      <w:r w:rsidRPr="00E05FCD">
        <w:rPr>
          <w:b/>
          <w:color w:val="FF0000"/>
        </w:rPr>
        <w:t>.</w:t>
      </w:r>
      <w:r w:rsidR="00FB1D64">
        <w:rPr>
          <w:b/>
          <w:color w:val="FF0000"/>
        </w:rPr>
        <w:t>02</w:t>
      </w:r>
      <w:r w:rsidRPr="00E05FCD">
        <w:rPr>
          <w:b/>
          <w:color w:val="FF0000"/>
        </w:rPr>
        <w:t>.202</w:t>
      </w:r>
      <w:r w:rsidR="00FB1D64">
        <w:rPr>
          <w:b/>
          <w:color w:val="FF0000"/>
        </w:rPr>
        <w:t>1</w:t>
      </w:r>
      <w:r w:rsidRPr="00E05FCD">
        <w:rPr>
          <w:b/>
          <w:color w:val="FF0000"/>
        </w:rPr>
        <w:t>r. (czwartek)</w:t>
      </w:r>
    </w:p>
    <w:p w14:paraId="29A100F9" w14:textId="77777777" w:rsidR="0076309A" w:rsidRDefault="0076309A" w:rsidP="00570852">
      <w:pPr>
        <w:spacing w:line="240" w:lineRule="auto"/>
      </w:pPr>
      <w:r>
        <w:t>Podpisać imieniem i nazwiskiem</w:t>
      </w:r>
      <w:r w:rsidR="005D0D9C">
        <w:t xml:space="preserve"> podać aktualny numer telefonu do kontaktu.</w:t>
      </w:r>
    </w:p>
    <w:p w14:paraId="20AF2162" w14:textId="77777777" w:rsidR="00FD5702" w:rsidRPr="00570852" w:rsidRDefault="0076309A" w:rsidP="00570852">
      <w:pPr>
        <w:spacing w:line="240" w:lineRule="auto"/>
        <w:rPr>
          <w:sz w:val="28"/>
        </w:rPr>
      </w:pPr>
      <w:r>
        <w:t xml:space="preserve">Zadanie można wykonać w edytorze tekstu np. </w:t>
      </w:r>
      <w:r w:rsidR="00FD5702">
        <w:t>W</w:t>
      </w:r>
      <w:r>
        <w:t xml:space="preserve">ord </w:t>
      </w:r>
      <w:r w:rsidR="00FD5702">
        <w:t xml:space="preserve">. Można również zrobić skan lub zdjęcie notatki i przesłać na adres :  </w:t>
      </w:r>
      <w:r w:rsidR="00FD5702" w:rsidRPr="00B859AB">
        <w:rPr>
          <w:b/>
          <w:sz w:val="28"/>
        </w:rPr>
        <w:t>jolechowski@</w:t>
      </w:r>
      <w:r w:rsidR="00C66D9A">
        <w:rPr>
          <w:b/>
          <w:sz w:val="28"/>
        </w:rPr>
        <w:t>ckz.swidnica.pl</w:t>
      </w:r>
    </w:p>
    <w:p w14:paraId="79A066AB" w14:textId="77777777" w:rsidR="00FD5702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2</w:t>
      </w:r>
    </w:p>
    <w:p w14:paraId="198FA58F" w14:textId="7FB6FBB5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29E34C69" w14:textId="6BE1E55D" w:rsidR="000003C7" w:rsidRDefault="000003C7" w:rsidP="000003C7">
      <w:pPr>
        <w:pStyle w:val="Akapitzlist"/>
        <w:numPr>
          <w:ilvl w:val="0"/>
          <w:numId w:val="13"/>
        </w:numPr>
        <w:spacing w:line="240" w:lineRule="auto"/>
      </w:pPr>
      <w:r>
        <w:t xml:space="preserve">Dokonaj podziału pistoletów natryskowych ze względu na materiał natryskowy </w:t>
      </w:r>
    </w:p>
    <w:p w14:paraId="542924A8" w14:textId="1ABDCDDF" w:rsidR="000003C7" w:rsidRDefault="000003C7" w:rsidP="000003C7">
      <w:pPr>
        <w:pStyle w:val="Akapitzlist"/>
        <w:numPr>
          <w:ilvl w:val="0"/>
          <w:numId w:val="13"/>
        </w:numPr>
        <w:spacing w:line="240" w:lineRule="auto"/>
      </w:pPr>
      <w:r>
        <w:t>Dokonaj podziału pistoletów natryskowych ze względu na sposób zasilania materiałem natryskowym</w:t>
      </w:r>
    </w:p>
    <w:p w14:paraId="7E8FAF76" w14:textId="25E5EEE3" w:rsidR="000003C7" w:rsidRDefault="00DF55A2" w:rsidP="000003C7">
      <w:pPr>
        <w:pStyle w:val="Akapitzlist"/>
        <w:numPr>
          <w:ilvl w:val="0"/>
          <w:numId w:val="13"/>
        </w:numPr>
        <w:spacing w:line="240" w:lineRule="auto"/>
      </w:pPr>
      <w:r>
        <w:t>Opisz</w:t>
      </w:r>
      <w:r w:rsidR="000003C7">
        <w:t xml:space="preserve"> pistolety natryskowe </w:t>
      </w:r>
      <w:r>
        <w:t>różnicę</w:t>
      </w:r>
      <w:r w:rsidR="000003C7">
        <w:t xml:space="preserve"> się ze względu na ciśnienie wewnątrz dyszy </w:t>
      </w:r>
    </w:p>
    <w:p w14:paraId="5BDBB707" w14:textId="7882F6EE" w:rsidR="000003C7" w:rsidRDefault="00DF55A2" w:rsidP="000003C7">
      <w:pPr>
        <w:pStyle w:val="Akapitzlist"/>
        <w:numPr>
          <w:ilvl w:val="0"/>
          <w:numId w:val="13"/>
        </w:numPr>
        <w:spacing w:line="240" w:lineRule="auto"/>
      </w:pPr>
      <w:r>
        <w:t>Opisz</w:t>
      </w:r>
      <w:r w:rsidR="000003C7">
        <w:t xml:space="preserve"> na czym polega czyszczenie i konserwacja pistoletów natryskowych </w:t>
      </w:r>
    </w:p>
    <w:p w14:paraId="6DEE4915" w14:textId="0002F9B1" w:rsidR="005D0D9C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lastRenderedPageBreak/>
        <w:t xml:space="preserve">Termin wykonania  </w:t>
      </w:r>
      <w:r w:rsidR="000003C7">
        <w:rPr>
          <w:b/>
          <w:color w:val="FF0000"/>
        </w:rPr>
        <w:t xml:space="preserve">23 02 2021 </w:t>
      </w:r>
      <w:r w:rsidR="00DF55A2">
        <w:rPr>
          <w:b/>
          <w:color w:val="FF0000"/>
        </w:rPr>
        <w:t>( wtorek )</w:t>
      </w:r>
    </w:p>
    <w:p w14:paraId="6976ABD7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08AB4D6C" w14:textId="77777777" w:rsidR="00FD5702" w:rsidRPr="00FD5702" w:rsidRDefault="00FD5702" w:rsidP="00570852">
      <w:pPr>
        <w:spacing w:line="240" w:lineRule="auto"/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.</w:t>
      </w:r>
      <w:r w:rsidR="002B6FCD">
        <w:rPr>
          <w:b/>
          <w:sz w:val="28"/>
        </w:rPr>
        <w:t>ckz.swidnica.pl</w:t>
      </w:r>
    </w:p>
    <w:p w14:paraId="2EC5D472" w14:textId="77777777" w:rsidR="00113F3B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3</w:t>
      </w:r>
    </w:p>
    <w:p w14:paraId="7673D355" w14:textId="65E42B00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159C6B9B" w14:textId="77777777" w:rsidR="000003C7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 xml:space="preserve">Opisz materiały stosowane do lakierowania naprawczego </w:t>
      </w:r>
    </w:p>
    <w:p w14:paraId="2CD8DACC" w14:textId="77777777" w:rsidR="000003C7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 xml:space="preserve">Scharakteryzuj metody sprawdzania starego lakieru na odrywanie </w:t>
      </w:r>
    </w:p>
    <w:p w14:paraId="164E9483" w14:textId="77777777" w:rsidR="000003C7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 xml:space="preserve">Na czym polega konserwacja elementów z tworzyw sztucznych i chromowanych </w:t>
      </w:r>
    </w:p>
    <w:p w14:paraId="7D528859" w14:textId="722E927F" w:rsidR="006F4C7E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 xml:space="preserve">Podaj zasadę postepowania przy myciu silnia i podwozia samochodu </w:t>
      </w:r>
    </w:p>
    <w:p w14:paraId="4F07D7CB" w14:textId="0696D7E2" w:rsidR="00FD5702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DF55A2">
        <w:rPr>
          <w:b/>
          <w:color w:val="FF0000"/>
        </w:rPr>
        <w:t>01</w:t>
      </w:r>
      <w:r w:rsidRPr="00E05FCD">
        <w:rPr>
          <w:b/>
          <w:color w:val="FF0000"/>
        </w:rPr>
        <w:t>.</w:t>
      </w:r>
      <w:r w:rsidR="000003C7">
        <w:rPr>
          <w:b/>
          <w:color w:val="FF0000"/>
        </w:rPr>
        <w:t>03</w:t>
      </w:r>
      <w:r w:rsidRPr="00E05FCD">
        <w:rPr>
          <w:b/>
          <w:color w:val="FF0000"/>
        </w:rPr>
        <w:t>.202</w:t>
      </w:r>
      <w:r w:rsidR="00DF55A2">
        <w:rPr>
          <w:b/>
          <w:color w:val="FF0000"/>
        </w:rPr>
        <w:t>1</w:t>
      </w:r>
      <w:r w:rsidRPr="00E05FCD">
        <w:rPr>
          <w:b/>
          <w:color w:val="FF0000"/>
        </w:rPr>
        <w:t xml:space="preserve">r. </w:t>
      </w:r>
      <w:r w:rsidR="00B72FAE" w:rsidRPr="00E05FCD">
        <w:rPr>
          <w:b/>
          <w:color w:val="FF0000"/>
        </w:rPr>
        <w:t>(poniedziałek</w:t>
      </w:r>
      <w:r w:rsidR="00DF55A2">
        <w:rPr>
          <w:b/>
          <w:color w:val="FF0000"/>
        </w:rPr>
        <w:t>)</w:t>
      </w:r>
    </w:p>
    <w:p w14:paraId="7AEE6F7E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2838326E" w14:textId="77777777" w:rsidR="00D80325" w:rsidRPr="00570852" w:rsidRDefault="00FD5702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0EF370F8" w14:textId="77777777" w:rsidR="00D80325" w:rsidRDefault="00D80325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4</w:t>
      </w:r>
    </w:p>
    <w:p w14:paraId="2C4186C1" w14:textId="7F2E5754" w:rsidR="00B72FAE" w:rsidRDefault="00B72FAE" w:rsidP="00570852">
      <w:pPr>
        <w:spacing w:line="240" w:lineRule="auto"/>
      </w:pPr>
      <w:r>
        <w:t>Po zapoznaniu się z materiałem odpowiedz na następujące pytania :</w:t>
      </w:r>
    </w:p>
    <w:p w14:paraId="2FD939D0" w14:textId="0F81D43E" w:rsidR="009E60CA" w:rsidRDefault="009E60CA" w:rsidP="009E60CA">
      <w:pPr>
        <w:pStyle w:val="Akapitzlist"/>
        <w:numPr>
          <w:ilvl w:val="0"/>
          <w:numId w:val="14"/>
        </w:numPr>
        <w:spacing w:line="240" w:lineRule="auto"/>
      </w:pPr>
      <w:r>
        <w:t>Podaj warunki zastosowania naprawy punktowej ( Spot-</w:t>
      </w:r>
      <w:proofErr w:type="spellStart"/>
      <w:r>
        <w:t>Repair</w:t>
      </w:r>
      <w:proofErr w:type="spellEnd"/>
      <w:r>
        <w:t xml:space="preserve"> )</w:t>
      </w:r>
    </w:p>
    <w:p w14:paraId="02B7FFAE" w14:textId="50FC829C" w:rsidR="009E60CA" w:rsidRDefault="009E60CA" w:rsidP="009E60CA">
      <w:pPr>
        <w:pStyle w:val="Akapitzlist"/>
        <w:numPr>
          <w:ilvl w:val="0"/>
          <w:numId w:val="14"/>
        </w:numPr>
        <w:spacing w:line="240" w:lineRule="auto"/>
      </w:pPr>
      <w:r>
        <w:t xml:space="preserve">Opisz urządzenia stosowane do suszenia lakierów </w:t>
      </w:r>
    </w:p>
    <w:p w14:paraId="022B7DBB" w14:textId="20554848" w:rsidR="009E60CA" w:rsidRDefault="009E60CA" w:rsidP="009E60CA">
      <w:pPr>
        <w:pStyle w:val="Akapitzlist"/>
        <w:numPr>
          <w:ilvl w:val="0"/>
          <w:numId w:val="14"/>
        </w:numPr>
        <w:spacing w:line="240" w:lineRule="auto"/>
      </w:pPr>
      <w:r>
        <w:t xml:space="preserve">Omów technologie lakierowania części zamiennych ze stali ze starą powłoką lakierniczą </w:t>
      </w:r>
    </w:p>
    <w:p w14:paraId="1F169461" w14:textId="50EDB64B" w:rsidR="00367299" w:rsidRDefault="00367299" w:rsidP="00367299">
      <w:pPr>
        <w:pStyle w:val="Akapitzlist"/>
        <w:numPr>
          <w:ilvl w:val="0"/>
          <w:numId w:val="14"/>
        </w:numPr>
        <w:spacing w:line="240" w:lineRule="auto"/>
      </w:pPr>
      <w:r>
        <w:t xml:space="preserve">Omów techniki cieniowania stosowane przy naprawach nadwozi </w:t>
      </w:r>
    </w:p>
    <w:p w14:paraId="65BA2D85" w14:textId="74C04691" w:rsidR="00D80325" w:rsidRPr="00E05FCD" w:rsidRDefault="00D80325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9E60CA">
        <w:rPr>
          <w:b/>
          <w:color w:val="FF0000"/>
        </w:rPr>
        <w:t>05 03 2021</w:t>
      </w:r>
      <w:r w:rsidRPr="00E05FCD">
        <w:rPr>
          <w:b/>
          <w:color w:val="FF0000"/>
        </w:rPr>
        <w:t>. (</w:t>
      </w:r>
      <w:r w:rsidR="00B72FAE" w:rsidRPr="00E05FCD">
        <w:rPr>
          <w:b/>
          <w:color w:val="FF0000"/>
        </w:rPr>
        <w:t>piątek</w:t>
      </w:r>
      <w:r w:rsidRPr="00E05FCD">
        <w:rPr>
          <w:b/>
          <w:color w:val="FF0000"/>
        </w:rPr>
        <w:t>)</w:t>
      </w:r>
    </w:p>
    <w:p w14:paraId="32714040" w14:textId="77777777" w:rsidR="00D80325" w:rsidRDefault="00D80325" w:rsidP="00570852">
      <w:pPr>
        <w:spacing w:line="240" w:lineRule="auto"/>
      </w:pPr>
      <w:r>
        <w:t xml:space="preserve">Podpisać imieniem i nazwiskiem </w:t>
      </w:r>
    </w:p>
    <w:p w14:paraId="3DBAB789" w14:textId="77777777" w:rsidR="00D80325" w:rsidRDefault="00D80325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3F1FC5E8" w14:textId="77777777" w:rsidR="00FD5702" w:rsidRPr="00FD5702" w:rsidRDefault="00FD5702" w:rsidP="00570852">
      <w:pPr>
        <w:spacing w:line="240" w:lineRule="auto"/>
      </w:pPr>
    </w:p>
    <w:sectPr w:rsidR="00FD5702" w:rsidRPr="00FD5702" w:rsidSect="0056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C90C7" w14:textId="77777777" w:rsidR="0076309A" w:rsidRDefault="0076309A" w:rsidP="0076309A">
      <w:pPr>
        <w:spacing w:after="0" w:line="240" w:lineRule="auto"/>
      </w:pPr>
      <w:r>
        <w:separator/>
      </w:r>
    </w:p>
  </w:endnote>
  <w:endnote w:type="continuationSeparator" w:id="0">
    <w:p w14:paraId="4F13BE80" w14:textId="77777777" w:rsidR="0076309A" w:rsidRDefault="0076309A" w:rsidP="007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2588" w14:textId="77777777" w:rsidR="0076309A" w:rsidRDefault="0076309A" w:rsidP="0076309A">
      <w:pPr>
        <w:spacing w:after="0" w:line="240" w:lineRule="auto"/>
      </w:pPr>
      <w:r>
        <w:separator/>
      </w:r>
    </w:p>
  </w:footnote>
  <w:footnote w:type="continuationSeparator" w:id="0">
    <w:p w14:paraId="33677D36" w14:textId="77777777" w:rsidR="0076309A" w:rsidRDefault="0076309A" w:rsidP="0076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3A4"/>
    <w:multiLevelType w:val="hybridMultilevel"/>
    <w:tmpl w:val="E5C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32A"/>
    <w:multiLevelType w:val="hybridMultilevel"/>
    <w:tmpl w:val="A4D2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15FF"/>
    <w:multiLevelType w:val="hybridMultilevel"/>
    <w:tmpl w:val="0736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6873"/>
    <w:multiLevelType w:val="hybridMultilevel"/>
    <w:tmpl w:val="CE2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B5F"/>
    <w:multiLevelType w:val="hybridMultilevel"/>
    <w:tmpl w:val="EF9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34E7"/>
    <w:multiLevelType w:val="hybridMultilevel"/>
    <w:tmpl w:val="69D2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21C"/>
    <w:multiLevelType w:val="hybridMultilevel"/>
    <w:tmpl w:val="3A52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31FC"/>
    <w:multiLevelType w:val="hybridMultilevel"/>
    <w:tmpl w:val="2DCC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710F"/>
    <w:multiLevelType w:val="hybridMultilevel"/>
    <w:tmpl w:val="BFA8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241A"/>
    <w:multiLevelType w:val="hybridMultilevel"/>
    <w:tmpl w:val="2EDE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84D"/>
    <w:multiLevelType w:val="hybridMultilevel"/>
    <w:tmpl w:val="475A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0D7A"/>
    <w:multiLevelType w:val="hybridMultilevel"/>
    <w:tmpl w:val="1504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2C2F"/>
    <w:multiLevelType w:val="hybridMultilevel"/>
    <w:tmpl w:val="DD9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6EF5"/>
    <w:multiLevelType w:val="hybridMultilevel"/>
    <w:tmpl w:val="1720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3B"/>
    <w:rsid w:val="000003C7"/>
    <w:rsid w:val="00113F3B"/>
    <w:rsid w:val="002B6FCD"/>
    <w:rsid w:val="00344B45"/>
    <w:rsid w:val="00367299"/>
    <w:rsid w:val="003D0665"/>
    <w:rsid w:val="004264A7"/>
    <w:rsid w:val="0056494A"/>
    <w:rsid w:val="00570852"/>
    <w:rsid w:val="005D0D9C"/>
    <w:rsid w:val="006B377E"/>
    <w:rsid w:val="006F4C7E"/>
    <w:rsid w:val="00711083"/>
    <w:rsid w:val="0076309A"/>
    <w:rsid w:val="009E60CA"/>
    <w:rsid w:val="00AD721B"/>
    <w:rsid w:val="00B72FAE"/>
    <w:rsid w:val="00B859AB"/>
    <w:rsid w:val="00B9252E"/>
    <w:rsid w:val="00C66D9A"/>
    <w:rsid w:val="00D5113C"/>
    <w:rsid w:val="00D80325"/>
    <w:rsid w:val="00D979FC"/>
    <w:rsid w:val="00DF55A2"/>
    <w:rsid w:val="00E05FCD"/>
    <w:rsid w:val="00F055A7"/>
    <w:rsid w:val="00FB1D64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DAF8"/>
  <w15:docId w15:val="{8625C660-BC9A-4078-A5C6-120ACD8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ster</dc:creator>
  <cp:lastModifiedBy>Tato</cp:lastModifiedBy>
  <cp:revision>2</cp:revision>
  <cp:lastPrinted>2020-11-22T13:53:00Z</cp:lastPrinted>
  <dcterms:created xsi:type="dcterms:W3CDTF">2020-12-23T18:15:00Z</dcterms:created>
  <dcterms:modified xsi:type="dcterms:W3CDTF">2020-12-23T18:15:00Z</dcterms:modified>
</cp:coreProperties>
</file>